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BB" w:rsidRDefault="00DE00BB" w:rsidP="00DA3D3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5537FF">
        <w:rPr>
          <w:b/>
          <w:sz w:val="28"/>
          <w:szCs w:val="28"/>
        </w:rPr>
        <w:t xml:space="preserve">Стенограмма выступления на Международной конференции </w:t>
      </w:r>
      <w:r>
        <w:rPr>
          <w:b/>
          <w:sz w:val="28"/>
          <w:szCs w:val="28"/>
        </w:rPr>
        <w:t>«К</w:t>
      </w:r>
      <w:r w:rsidRPr="005537FF">
        <w:rPr>
          <w:b/>
          <w:sz w:val="28"/>
          <w:szCs w:val="28"/>
        </w:rPr>
        <w:t>онституционн</w:t>
      </w:r>
      <w:r>
        <w:rPr>
          <w:b/>
          <w:sz w:val="28"/>
          <w:szCs w:val="28"/>
        </w:rPr>
        <w:t>ое правосудие</w:t>
      </w:r>
      <w:r w:rsidRPr="005537F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доктрина и практика»</w:t>
      </w:r>
    </w:p>
    <w:p w:rsidR="00DE00BB" w:rsidRPr="00B1192C" w:rsidRDefault="00DE00BB" w:rsidP="00DA3D33">
      <w:pPr>
        <w:spacing w:line="360" w:lineRule="auto"/>
        <w:jc w:val="center"/>
        <w:rPr>
          <w:sz w:val="28"/>
          <w:szCs w:val="28"/>
        </w:rPr>
      </w:pPr>
      <w:r w:rsidRPr="006D67CC">
        <w:rPr>
          <w:sz w:val="28"/>
          <w:szCs w:val="28"/>
        </w:rPr>
        <w:t>16 мая 2017 года, г. Санкт-Петербург</w:t>
      </w:r>
    </w:p>
    <w:bookmarkEnd w:id="0"/>
    <w:p w:rsidR="00DE00BB" w:rsidRDefault="00DE00BB" w:rsidP="00AD320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E00BB" w:rsidRPr="00DE00BB" w:rsidRDefault="00DE00BB" w:rsidP="00AD320F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DE00BB">
        <w:rPr>
          <w:i/>
          <w:sz w:val="28"/>
          <w:szCs w:val="28"/>
        </w:rPr>
        <w:t>Арун</w:t>
      </w:r>
      <w:proofErr w:type="spellEnd"/>
      <w:r w:rsidRPr="00DE00BB">
        <w:rPr>
          <w:i/>
          <w:sz w:val="28"/>
          <w:szCs w:val="28"/>
        </w:rPr>
        <w:t xml:space="preserve"> МИШРА, судья Верховного Суда Республики Индия</w:t>
      </w:r>
    </w:p>
    <w:p w:rsidR="00DE00BB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</w:p>
    <w:p w:rsidR="00DE00BB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еревод)</w:t>
      </w:r>
    </w:p>
    <w:p w:rsidR="00DE00BB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 xml:space="preserve">Уважаемый </w:t>
      </w:r>
      <w:bookmarkStart w:id="1" w:name="player_bm_01478524"/>
      <w:bookmarkEnd w:id="1"/>
      <w:r w:rsidRPr="00315E6C">
        <w:rPr>
          <w:sz w:val="28"/>
          <w:szCs w:val="28"/>
        </w:rPr>
        <w:t xml:space="preserve">господин председатель, господин </w:t>
      </w:r>
      <w:proofErr w:type="spellStart"/>
      <w:r w:rsidRPr="00315E6C">
        <w:rPr>
          <w:sz w:val="28"/>
          <w:szCs w:val="28"/>
        </w:rPr>
        <w:t>Зорькин</w:t>
      </w:r>
      <w:proofErr w:type="spellEnd"/>
      <w:r w:rsidRPr="00315E6C">
        <w:rPr>
          <w:sz w:val="28"/>
          <w:szCs w:val="28"/>
        </w:rPr>
        <w:t>, судьи Конституцио</w:t>
      </w:r>
      <w:bookmarkStart w:id="2" w:name="player_bm_01484017"/>
      <w:bookmarkEnd w:id="2"/>
      <w:r w:rsidRPr="00315E6C">
        <w:rPr>
          <w:sz w:val="28"/>
          <w:szCs w:val="28"/>
        </w:rPr>
        <w:t xml:space="preserve">нного Суда, уважаемые дамы и господа! </w:t>
      </w:r>
      <w:bookmarkStart w:id="3" w:name="player_bm_01489085"/>
      <w:bookmarkEnd w:id="3"/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 xml:space="preserve">В древности </w:t>
      </w:r>
      <w:bookmarkStart w:id="4" w:name="player_bm_01494167"/>
      <w:bookmarkEnd w:id="4"/>
      <w:r w:rsidRPr="00315E6C">
        <w:rPr>
          <w:sz w:val="28"/>
          <w:szCs w:val="28"/>
        </w:rPr>
        <w:t>в Инди</w:t>
      </w:r>
      <w:bookmarkStart w:id="5" w:name="player_bm_01499502"/>
      <w:bookmarkEnd w:id="5"/>
      <w:r w:rsidRPr="00315E6C">
        <w:rPr>
          <w:sz w:val="28"/>
          <w:szCs w:val="28"/>
        </w:rPr>
        <w:t>и превалировали нормы религиозног</w:t>
      </w:r>
      <w:bookmarkStart w:id="6" w:name="player_bm_01504563"/>
      <w:bookmarkEnd w:id="6"/>
      <w:r w:rsidRPr="00315E6C">
        <w:rPr>
          <w:sz w:val="28"/>
          <w:szCs w:val="28"/>
        </w:rPr>
        <w:t xml:space="preserve">о права, и, соответственно, </w:t>
      </w:r>
      <w:bookmarkStart w:id="7" w:name="player_bm_01509633"/>
      <w:bookmarkEnd w:id="7"/>
      <w:r w:rsidRPr="00315E6C">
        <w:rPr>
          <w:sz w:val="28"/>
          <w:szCs w:val="28"/>
        </w:rPr>
        <w:t>эти нормы выполнялись буквально. Когда Индия стала колонией, постепенно поя</w:t>
      </w:r>
      <w:bookmarkStart w:id="8" w:name="player_bm_01515458"/>
      <w:bookmarkEnd w:id="8"/>
      <w:r w:rsidRPr="00315E6C">
        <w:rPr>
          <w:sz w:val="28"/>
          <w:szCs w:val="28"/>
        </w:rPr>
        <w:t>вилась система юстиции, которая не объе</w:t>
      </w:r>
      <w:bookmarkStart w:id="9" w:name="player_bm_01520528"/>
      <w:bookmarkEnd w:id="9"/>
      <w:r w:rsidRPr="00315E6C">
        <w:rPr>
          <w:sz w:val="28"/>
          <w:szCs w:val="28"/>
        </w:rPr>
        <w:t xml:space="preserve">диняла общество, а наоборот, разделяла его. </w:t>
      </w:r>
      <w:bookmarkStart w:id="10" w:name="player_bm_01526171"/>
      <w:bookmarkEnd w:id="10"/>
      <w:r w:rsidRPr="00315E6C">
        <w:rPr>
          <w:sz w:val="28"/>
          <w:szCs w:val="28"/>
        </w:rPr>
        <w:t>Конституция была на английском, она была английской. Язык</w:t>
      </w:r>
      <w:bookmarkStart w:id="11" w:name="player_bm_01532003"/>
      <w:bookmarkEnd w:id="11"/>
      <w:r w:rsidRPr="00315E6C">
        <w:rPr>
          <w:sz w:val="28"/>
          <w:szCs w:val="28"/>
        </w:rPr>
        <w:t xml:space="preserve"> судебной системы был английский. </w:t>
      </w:r>
      <w:bookmarkStart w:id="12" w:name="player_bm_01537077"/>
      <w:bookmarkEnd w:id="12"/>
      <w:r w:rsidRPr="00315E6C">
        <w:rPr>
          <w:sz w:val="28"/>
          <w:szCs w:val="28"/>
        </w:rPr>
        <w:t xml:space="preserve">И поэтому </w:t>
      </w:r>
      <w:bookmarkStart w:id="13" w:name="player_bm_01542155"/>
      <w:bookmarkEnd w:id="13"/>
      <w:r w:rsidRPr="00315E6C">
        <w:rPr>
          <w:sz w:val="28"/>
          <w:szCs w:val="28"/>
        </w:rPr>
        <w:t>очень важно было интер</w:t>
      </w:r>
      <w:bookmarkStart w:id="14" w:name="player_bm_01547599"/>
      <w:bookmarkEnd w:id="14"/>
      <w:r w:rsidRPr="00315E6C">
        <w:rPr>
          <w:sz w:val="28"/>
          <w:szCs w:val="28"/>
        </w:rPr>
        <w:t xml:space="preserve">претировать английскую Конституцию на том языке, который был понятен обычному человеку в Индии. </w:t>
      </w:r>
      <w:bookmarkStart w:id="15" w:name="player_bm_01553313"/>
      <w:bookmarkEnd w:id="15"/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 xml:space="preserve">Конституционная практика развивалась в Индии </w:t>
      </w:r>
      <w:bookmarkStart w:id="16" w:name="player_bm_01559075"/>
      <w:bookmarkEnd w:id="16"/>
      <w:r w:rsidRPr="00315E6C">
        <w:rPr>
          <w:sz w:val="28"/>
          <w:szCs w:val="28"/>
        </w:rPr>
        <w:t>особым образом</w:t>
      </w:r>
      <w:bookmarkStart w:id="17" w:name="player_bm_01564156"/>
      <w:bookmarkEnd w:id="17"/>
      <w:r w:rsidRPr="00315E6C">
        <w:rPr>
          <w:sz w:val="28"/>
          <w:szCs w:val="28"/>
        </w:rPr>
        <w:t>. Фактически это был маяк в т</w:t>
      </w:r>
      <w:r w:rsidR="00AD320F">
        <w:rPr>
          <w:sz w:val="28"/>
          <w:szCs w:val="28"/>
        </w:rPr>
        <w:t>е</w:t>
      </w:r>
      <w:r w:rsidRPr="00315E6C">
        <w:rPr>
          <w:sz w:val="28"/>
          <w:szCs w:val="28"/>
        </w:rPr>
        <w:t xml:space="preserve">мном море. </w:t>
      </w:r>
      <w:bookmarkStart w:id="18" w:name="player_bm_01566671"/>
      <w:bookmarkEnd w:id="18"/>
      <w:r w:rsidRPr="00315E6C">
        <w:rPr>
          <w:sz w:val="28"/>
          <w:szCs w:val="28"/>
        </w:rPr>
        <w:t>Очень важно было обеспечи</w:t>
      </w:r>
      <w:bookmarkStart w:id="19" w:name="player_bm_01571742"/>
      <w:bookmarkEnd w:id="19"/>
      <w:r w:rsidRPr="00315E6C">
        <w:rPr>
          <w:sz w:val="28"/>
          <w:szCs w:val="28"/>
        </w:rPr>
        <w:t>ть секуляризацию общества, демократ</w:t>
      </w:r>
      <w:bookmarkStart w:id="20" w:name="player_bm_01577357"/>
      <w:bookmarkEnd w:id="20"/>
      <w:r w:rsidRPr="00315E6C">
        <w:rPr>
          <w:sz w:val="28"/>
          <w:szCs w:val="28"/>
        </w:rPr>
        <w:t>изацию общества,</w:t>
      </w:r>
      <w:bookmarkStart w:id="21" w:name="player_bm_01582439"/>
      <w:bookmarkEnd w:id="21"/>
      <w:r w:rsidRPr="00315E6C">
        <w:rPr>
          <w:sz w:val="28"/>
          <w:szCs w:val="28"/>
        </w:rPr>
        <w:t xml:space="preserve"> независимость судебной системы. Все это обеспечивает Конституция. Конституция Индии</w:t>
      </w:r>
      <w:bookmarkStart w:id="22" w:name="player_bm_01587903"/>
      <w:bookmarkEnd w:id="22"/>
      <w:r w:rsidRPr="00315E6C">
        <w:rPr>
          <w:sz w:val="28"/>
          <w:szCs w:val="28"/>
        </w:rPr>
        <w:t xml:space="preserve"> обеспечивает единство нашего народа.</w:t>
      </w:r>
      <w:bookmarkStart w:id="23" w:name="player_bm_01593320"/>
      <w:bookmarkEnd w:id="23"/>
      <w:r w:rsidRPr="00315E6C">
        <w:rPr>
          <w:sz w:val="28"/>
          <w:szCs w:val="28"/>
        </w:rPr>
        <w:t xml:space="preserve"> Она помогает развиваться демократическим ценностям.</w:t>
      </w:r>
      <w:bookmarkStart w:id="24" w:name="player_bm_01599106"/>
      <w:bookmarkEnd w:id="24"/>
      <w:r w:rsidRPr="00315E6C">
        <w:rPr>
          <w:sz w:val="28"/>
          <w:szCs w:val="28"/>
        </w:rPr>
        <w:t xml:space="preserve"> И, наконец</w:t>
      </w:r>
      <w:bookmarkStart w:id="25" w:name="player_bm_01604176"/>
      <w:bookmarkEnd w:id="25"/>
      <w:r w:rsidRPr="00315E6C">
        <w:rPr>
          <w:sz w:val="28"/>
          <w:szCs w:val="28"/>
        </w:rPr>
        <w:t>, она является неотъемлемой частью индийского общества. Она обеспеч</w:t>
      </w:r>
      <w:bookmarkStart w:id="26" w:name="player_bm_01609227"/>
      <w:bookmarkEnd w:id="26"/>
      <w:r w:rsidRPr="00315E6C">
        <w:rPr>
          <w:sz w:val="28"/>
          <w:szCs w:val="28"/>
        </w:rPr>
        <w:t>ивает справедливость социальную</w:t>
      </w:r>
      <w:bookmarkStart w:id="27" w:name="player_bm_01614961"/>
      <w:bookmarkEnd w:id="27"/>
      <w:r w:rsidRPr="00315E6C">
        <w:rPr>
          <w:sz w:val="28"/>
          <w:szCs w:val="28"/>
        </w:rPr>
        <w:t>, экономическую, политическую.</w:t>
      </w:r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>Политическая свобода не и</w:t>
      </w:r>
      <w:bookmarkStart w:id="28" w:name="player_bm_01620173"/>
      <w:bookmarkEnd w:id="28"/>
      <w:r w:rsidRPr="00315E6C">
        <w:rPr>
          <w:sz w:val="28"/>
          <w:szCs w:val="28"/>
        </w:rPr>
        <w:t xml:space="preserve">меет значения без экономического равенства и социальной справедливости. Конституция – это </w:t>
      </w:r>
      <w:bookmarkStart w:id="29" w:name="player_bm_01625719"/>
      <w:bookmarkEnd w:id="29"/>
      <w:r w:rsidRPr="00315E6C">
        <w:rPr>
          <w:sz w:val="28"/>
          <w:szCs w:val="28"/>
        </w:rPr>
        <w:t>прошлое</w:t>
      </w:r>
      <w:r w:rsidR="00D01598">
        <w:rPr>
          <w:sz w:val="28"/>
          <w:szCs w:val="28"/>
        </w:rPr>
        <w:t>,</w:t>
      </w:r>
      <w:r w:rsidRPr="00315E6C">
        <w:rPr>
          <w:sz w:val="28"/>
          <w:szCs w:val="28"/>
        </w:rPr>
        <w:t xml:space="preserve"> настоящее и будущее. Мы должны избавиться от невежества, от неграмотности, от бе</w:t>
      </w:r>
      <w:bookmarkStart w:id="30" w:name="player_bm_01630936"/>
      <w:bookmarkEnd w:id="30"/>
      <w:r w:rsidRPr="00315E6C">
        <w:rPr>
          <w:sz w:val="28"/>
          <w:szCs w:val="28"/>
        </w:rPr>
        <w:t>дности и обеспечи</w:t>
      </w:r>
      <w:bookmarkStart w:id="31" w:name="player_bm_01636006"/>
      <w:bookmarkEnd w:id="31"/>
      <w:r w:rsidRPr="00315E6C">
        <w:rPr>
          <w:sz w:val="28"/>
          <w:szCs w:val="28"/>
        </w:rPr>
        <w:t xml:space="preserve">ть образование для всего населения, не должно быть дискриминации. </w:t>
      </w:r>
      <w:bookmarkStart w:id="32" w:name="player_bm_01641981"/>
      <w:bookmarkEnd w:id="32"/>
      <w:r w:rsidRPr="00315E6C">
        <w:rPr>
          <w:sz w:val="28"/>
          <w:szCs w:val="28"/>
        </w:rPr>
        <w:t xml:space="preserve">Именно об этом говорится в Конституции </w:t>
      </w:r>
      <w:r w:rsidRPr="00315E6C">
        <w:rPr>
          <w:sz w:val="28"/>
          <w:szCs w:val="28"/>
        </w:rPr>
        <w:lastRenderedPageBreak/>
        <w:t xml:space="preserve">Индии. Мы не должны дискриминировать ни по признаку </w:t>
      </w:r>
      <w:bookmarkStart w:id="33" w:name="player_bm_01647084"/>
      <w:bookmarkEnd w:id="33"/>
      <w:r w:rsidRPr="00315E6C">
        <w:rPr>
          <w:sz w:val="28"/>
          <w:szCs w:val="28"/>
        </w:rPr>
        <w:t xml:space="preserve">гендера, ни по признаку расы, ни по признаку цвета кожи или по каким-либо другим </w:t>
      </w:r>
      <w:bookmarkStart w:id="34" w:name="player_bm_01653043"/>
      <w:bookmarkEnd w:id="34"/>
      <w:r w:rsidRPr="00315E6C">
        <w:rPr>
          <w:sz w:val="28"/>
          <w:szCs w:val="28"/>
        </w:rPr>
        <w:t xml:space="preserve">признакам. Независимость </w:t>
      </w:r>
      <w:bookmarkStart w:id="35" w:name="player_bm_01658813"/>
      <w:bookmarkEnd w:id="35"/>
      <w:r w:rsidRPr="00315E6C">
        <w:rPr>
          <w:sz w:val="28"/>
          <w:szCs w:val="28"/>
        </w:rPr>
        <w:t xml:space="preserve">Суда, независимость от других ветвей власти включена в Конституцию. </w:t>
      </w:r>
      <w:bookmarkStart w:id="36" w:name="player_bm_01664608"/>
      <w:bookmarkEnd w:id="36"/>
      <w:r w:rsidRPr="00315E6C">
        <w:rPr>
          <w:sz w:val="28"/>
          <w:szCs w:val="28"/>
        </w:rPr>
        <w:t>Этому соответствует государств</w:t>
      </w:r>
      <w:bookmarkStart w:id="37" w:name="player_bm_01669677"/>
      <w:bookmarkEnd w:id="37"/>
      <w:r w:rsidRPr="00315E6C">
        <w:rPr>
          <w:sz w:val="28"/>
          <w:szCs w:val="28"/>
        </w:rPr>
        <w:t>енная политика Индии. Правительство страны выпускает соо</w:t>
      </w:r>
      <w:bookmarkStart w:id="38" w:name="player_bm_01675383"/>
      <w:bookmarkEnd w:id="38"/>
      <w:r w:rsidRPr="00315E6C">
        <w:rPr>
          <w:sz w:val="28"/>
          <w:szCs w:val="28"/>
        </w:rPr>
        <w:t>тветствующие указы и директивы</w:t>
      </w:r>
      <w:bookmarkStart w:id="39" w:name="player_bm_01682125"/>
      <w:bookmarkEnd w:id="39"/>
      <w:r w:rsidRPr="00315E6C">
        <w:rPr>
          <w:sz w:val="28"/>
          <w:szCs w:val="28"/>
        </w:rPr>
        <w:t>, которые описывают тот путь, по которому двигается страна.</w:t>
      </w:r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bm_end_frag_1560"/>
      <w:bookmarkEnd w:id="40"/>
      <w:r w:rsidRPr="00315E6C">
        <w:rPr>
          <w:sz w:val="28"/>
          <w:szCs w:val="28"/>
        </w:rPr>
        <w:t>Конституция, интерпретация К</w:t>
      </w:r>
      <w:bookmarkStart w:id="41" w:name="player_bm_01695324"/>
      <w:bookmarkEnd w:id="41"/>
      <w:r w:rsidRPr="00315E6C">
        <w:rPr>
          <w:sz w:val="28"/>
          <w:szCs w:val="28"/>
        </w:rPr>
        <w:t>онституции по-разному вед</w:t>
      </w:r>
      <w:r w:rsidR="00AD320F">
        <w:rPr>
          <w:sz w:val="28"/>
          <w:szCs w:val="28"/>
        </w:rPr>
        <w:t>е</w:t>
      </w:r>
      <w:r w:rsidRPr="00315E6C">
        <w:rPr>
          <w:sz w:val="28"/>
          <w:szCs w:val="28"/>
        </w:rPr>
        <w:t>тся разными поколениями</w:t>
      </w:r>
      <w:bookmarkStart w:id="42" w:name="player_bm_01701246"/>
      <w:bookmarkEnd w:id="42"/>
      <w:r w:rsidRPr="00315E6C">
        <w:rPr>
          <w:sz w:val="28"/>
          <w:szCs w:val="28"/>
        </w:rPr>
        <w:t>, но неизменным оста</w:t>
      </w:r>
      <w:r w:rsidR="00AD320F">
        <w:rPr>
          <w:sz w:val="28"/>
          <w:szCs w:val="28"/>
        </w:rPr>
        <w:t>е</w:t>
      </w:r>
      <w:r w:rsidRPr="00315E6C">
        <w:rPr>
          <w:sz w:val="28"/>
          <w:szCs w:val="28"/>
        </w:rPr>
        <w:t>тся право на получение информации, на откры</w:t>
      </w:r>
      <w:bookmarkStart w:id="43" w:name="player_bm_01706684"/>
      <w:bookmarkEnd w:id="43"/>
      <w:r w:rsidRPr="00315E6C">
        <w:rPr>
          <w:sz w:val="28"/>
          <w:szCs w:val="28"/>
        </w:rPr>
        <w:t xml:space="preserve">тость систем управления. </w:t>
      </w:r>
      <w:bookmarkStart w:id="44" w:name="player_bm_01711756"/>
      <w:bookmarkEnd w:id="44"/>
      <w:r w:rsidRPr="00315E6C">
        <w:rPr>
          <w:sz w:val="28"/>
          <w:szCs w:val="28"/>
        </w:rPr>
        <w:t>И Верховный Суд так же, как и Конституционный Суд, обеспечивает гармоничную ин</w:t>
      </w:r>
      <w:bookmarkStart w:id="45" w:name="player_bm_01717333"/>
      <w:bookmarkEnd w:id="45"/>
      <w:r w:rsidRPr="00315E6C">
        <w:rPr>
          <w:sz w:val="28"/>
          <w:szCs w:val="28"/>
        </w:rPr>
        <w:t>терпретацию для того, чтобы о</w:t>
      </w:r>
      <w:bookmarkStart w:id="46" w:name="player_bm_01722405"/>
      <w:bookmarkEnd w:id="46"/>
      <w:r w:rsidRPr="00315E6C">
        <w:rPr>
          <w:sz w:val="28"/>
          <w:szCs w:val="28"/>
        </w:rPr>
        <w:t>беспечить соблюдение основополагающих прав и свобод</w:t>
      </w:r>
      <w:bookmarkStart w:id="47" w:name="player_bm_01727901"/>
      <w:bookmarkEnd w:id="47"/>
      <w:r w:rsidRPr="00315E6C">
        <w:rPr>
          <w:sz w:val="28"/>
          <w:szCs w:val="28"/>
        </w:rPr>
        <w:t xml:space="preserve">. И суды в Индии обеспечивают </w:t>
      </w:r>
      <w:bookmarkStart w:id="48" w:name="player_bm_01732959"/>
      <w:bookmarkEnd w:id="48"/>
      <w:r w:rsidRPr="00315E6C">
        <w:rPr>
          <w:sz w:val="28"/>
          <w:szCs w:val="28"/>
        </w:rPr>
        <w:t>соответствие свои</w:t>
      </w:r>
      <w:bookmarkStart w:id="49" w:name="player_bm_01738029"/>
      <w:bookmarkEnd w:id="49"/>
      <w:r w:rsidRPr="00315E6C">
        <w:rPr>
          <w:sz w:val="28"/>
          <w:szCs w:val="28"/>
        </w:rPr>
        <w:t xml:space="preserve">х решений решениям Конституционного Суда. </w:t>
      </w:r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bookmarkStart w:id="50" w:name="player_bm_01744023"/>
      <w:bookmarkEnd w:id="50"/>
      <w:r w:rsidRPr="00315E6C">
        <w:rPr>
          <w:sz w:val="28"/>
          <w:szCs w:val="28"/>
        </w:rPr>
        <w:t xml:space="preserve">Конституция прописывает недопустимость дискриминации, необходимость внедрения корректирующих мер для того, чтобы обеспечить </w:t>
      </w:r>
      <w:bookmarkStart w:id="51" w:name="player_bm_01760146"/>
      <w:bookmarkEnd w:id="51"/>
      <w:r w:rsidRPr="00315E6C">
        <w:rPr>
          <w:sz w:val="28"/>
          <w:szCs w:val="28"/>
        </w:rPr>
        <w:t>баланс. Необходимо достигнуть баланса между к</w:t>
      </w:r>
      <w:bookmarkStart w:id="52" w:name="player_bm_01765228"/>
      <w:bookmarkEnd w:id="52"/>
      <w:r w:rsidRPr="00315E6C">
        <w:rPr>
          <w:sz w:val="28"/>
          <w:szCs w:val="28"/>
        </w:rPr>
        <w:t>онституционными прав</w:t>
      </w:r>
      <w:bookmarkStart w:id="53" w:name="player_bm_01770697"/>
      <w:bookmarkEnd w:id="53"/>
      <w:r w:rsidRPr="00315E6C">
        <w:rPr>
          <w:sz w:val="28"/>
          <w:szCs w:val="28"/>
        </w:rPr>
        <w:t>илами и справедливостью, в том числе социальной. Наша юридическая система, наша правовая система</w:t>
      </w:r>
      <w:bookmarkStart w:id="54" w:name="player_bm_01776183"/>
      <w:bookmarkEnd w:id="54"/>
      <w:r w:rsidRPr="00315E6C">
        <w:rPr>
          <w:sz w:val="28"/>
          <w:szCs w:val="28"/>
        </w:rPr>
        <w:t xml:space="preserve"> обеспечивают эконом</w:t>
      </w:r>
      <w:bookmarkStart w:id="55" w:name="player_bm_01781251"/>
      <w:bookmarkEnd w:id="55"/>
      <w:r w:rsidRPr="00315E6C">
        <w:rPr>
          <w:sz w:val="28"/>
          <w:szCs w:val="28"/>
        </w:rPr>
        <w:t>ическое и социальное равноправие.</w:t>
      </w:r>
      <w:bookmarkStart w:id="56" w:name="player_bm_01786312"/>
      <w:bookmarkEnd w:id="56"/>
      <w:r w:rsidRPr="00315E6C">
        <w:rPr>
          <w:sz w:val="28"/>
          <w:szCs w:val="28"/>
        </w:rPr>
        <w:t xml:space="preserve"> Экономические факторы исторически очень важны</w:t>
      </w:r>
      <w:bookmarkStart w:id="57" w:name="player_bm_01791671"/>
      <w:bookmarkEnd w:id="57"/>
      <w:r w:rsidRPr="00315E6C">
        <w:rPr>
          <w:sz w:val="28"/>
          <w:szCs w:val="28"/>
        </w:rPr>
        <w:t>. И в частности стоимость ведения ю</w:t>
      </w:r>
      <w:bookmarkStart w:id="58" w:name="player_bm_01796749"/>
      <w:bookmarkEnd w:id="58"/>
      <w:r w:rsidRPr="00315E6C">
        <w:rPr>
          <w:sz w:val="28"/>
          <w:szCs w:val="28"/>
        </w:rPr>
        <w:t>ридического процесса зачастую явля</w:t>
      </w:r>
      <w:bookmarkStart w:id="59" w:name="player_bm_01801808"/>
      <w:bookmarkEnd w:id="59"/>
      <w:r w:rsidRPr="00315E6C">
        <w:rPr>
          <w:sz w:val="28"/>
          <w:szCs w:val="28"/>
        </w:rPr>
        <w:t>ется запретительной для некоторых сло</w:t>
      </w:r>
      <w:r w:rsidR="00AD320F">
        <w:rPr>
          <w:sz w:val="28"/>
          <w:szCs w:val="28"/>
        </w:rPr>
        <w:t>е</w:t>
      </w:r>
      <w:r w:rsidRPr="00315E6C">
        <w:rPr>
          <w:sz w:val="28"/>
          <w:szCs w:val="28"/>
        </w:rPr>
        <w:t xml:space="preserve">в населения. </w:t>
      </w:r>
      <w:bookmarkStart w:id="60" w:name="player_bm_01807346"/>
      <w:bookmarkEnd w:id="60"/>
      <w:r w:rsidRPr="00315E6C">
        <w:rPr>
          <w:sz w:val="28"/>
          <w:szCs w:val="28"/>
        </w:rPr>
        <w:t xml:space="preserve">Для того чтобы обеспечить успех, некоторые практики </w:t>
      </w:r>
      <w:bookmarkStart w:id="61" w:name="player_bm_01812721"/>
      <w:bookmarkEnd w:id="61"/>
      <w:r w:rsidRPr="00315E6C">
        <w:rPr>
          <w:sz w:val="28"/>
          <w:szCs w:val="28"/>
        </w:rPr>
        <w:t xml:space="preserve">должны были измениться. Например, мы </w:t>
      </w:r>
      <w:bookmarkStart w:id="62" w:name="player_bm_01818637"/>
      <w:bookmarkEnd w:id="62"/>
      <w:r w:rsidRPr="00315E6C">
        <w:rPr>
          <w:sz w:val="28"/>
          <w:szCs w:val="28"/>
        </w:rPr>
        <w:t>включили специальную процедуру помощи по написанию юридических документов и п</w:t>
      </w:r>
      <w:bookmarkStart w:id="63" w:name="player_bm_01824287"/>
      <w:bookmarkEnd w:id="63"/>
      <w:r w:rsidRPr="00315E6C">
        <w:rPr>
          <w:sz w:val="28"/>
          <w:szCs w:val="28"/>
        </w:rPr>
        <w:t>одаче жалоб.</w:t>
      </w:r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>Наш Верховный Суд</w:t>
      </w:r>
      <w:bookmarkStart w:id="64" w:name="player_bm_01829357"/>
      <w:bookmarkEnd w:id="64"/>
      <w:r w:rsidRPr="00315E6C">
        <w:rPr>
          <w:sz w:val="28"/>
          <w:szCs w:val="28"/>
        </w:rPr>
        <w:t xml:space="preserve"> обя</w:t>
      </w:r>
      <w:bookmarkStart w:id="65" w:name="player_bm_01834419"/>
      <w:bookmarkEnd w:id="65"/>
      <w:r w:rsidRPr="00315E6C">
        <w:rPr>
          <w:sz w:val="28"/>
          <w:szCs w:val="28"/>
        </w:rPr>
        <w:t xml:space="preserve">зан думать о судьбе всей нации. Сегодня </w:t>
      </w:r>
      <w:bookmarkStart w:id="66" w:name="player_bm_01840169"/>
      <w:bookmarkEnd w:id="66"/>
      <w:r w:rsidRPr="00315E6C">
        <w:rPr>
          <w:sz w:val="28"/>
          <w:szCs w:val="28"/>
        </w:rPr>
        <w:t xml:space="preserve">технологические и другие изменения показывают нам, где находится сила будущего. </w:t>
      </w:r>
      <w:bookmarkStart w:id="67" w:name="player_bm_01846083"/>
      <w:bookmarkEnd w:id="67"/>
      <w:r w:rsidRPr="00315E6C">
        <w:rPr>
          <w:sz w:val="28"/>
          <w:szCs w:val="28"/>
        </w:rPr>
        <w:t>Глобальная трансформация происхо</w:t>
      </w:r>
      <w:bookmarkStart w:id="68" w:name="player_bm_01851146"/>
      <w:bookmarkEnd w:id="68"/>
      <w:r w:rsidRPr="00315E6C">
        <w:rPr>
          <w:sz w:val="28"/>
          <w:szCs w:val="28"/>
        </w:rPr>
        <w:t>дит сегодня в обществе. Защ</w:t>
      </w:r>
      <w:bookmarkStart w:id="69" w:name="player_bm_01856222"/>
      <w:bookmarkEnd w:id="69"/>
      <w:r w:rsidRPr="00315E6C">
        <w:rPr>
          <w:sz w:val="28"/>
          <w:szCs w:val="28"/>
        </w:rPr>
        <w:t>ита прав человека, защита интеллектуальной собственности и другие вопросы, такие как охрана окру</w:t>
      </w:r>
      <w:bookmarkStart w:id="70" w:name="player_bm_01861905"/>
      <w:bookmarkEnd w:id="70"/>
      <w:r w:rsidRPr="00315E6C">
        <w:rPr>
          <w:sz w:val="28"/>
          <w:szCs w:val="28"/>
        </w:rPr>
        <w:t>жающей среды, защи</w:t>
      </w:r>
      <w:bookmarkStart w:id="71" w:name="player_bm_01867824"/>
      <w:bookmarkEnd w:id="71"/>
      <w:r w:rsidRPr="00315E6C">
        <w:rPr>
          <w:sz w:val="28"/>
          <w:szCs w:val="28"/>
        </w:rPr>
        <w:t>та чистой воды</w:t>
      </w:r>
      <w:r w:rsidR="00D01598">
        <w:rPr>
          <w:sz w:val="28"/>
          <w:szCs w:val="28"/>
        </w:rPr>
        <w:t>,</w:t>
      </w:r>
      <w:r w:rsidRPr="00315E6C">
        <w:rPr>
          <w:sz w:val="28"/>
          <w:szCs w:val="28"/>
        </w:rPr>
        <w:t xml:space="preserve"> – все это выходит на </w:t>
      </w:r>
      <w:bookmarkStart w:id="72" w:name="player_bm_01872892"/>
      <w:bookmarkEnd w:id="72"/>
      <w:r w:rsidRPr="00315E6C">
        <w:rPr>
          <w:sz w:val="28"/>
          <w:szCs w:val="28"/>
        </w:rPr>
        <w:t>первый п</w:t>
      </w:r>
      <w:bookmarkStart w:id="73" w:name="player_bm_01878977"/>
      <w:bookmarkEnd w:id="73"/>
      <w:r w:rsidRPr="00315E6C">
        <w:rPr>
          <w:sz w:val="28"/>
          <w:szCs w:val="28"/>
        </w:rPr>
        <w:t xml:space="preserve">лан, и во многих странах именно конституционные </w:t>
      </w:r>
      <w:r w:rsidRPr="00315E6C">
        <w:rPr>
          <w:sz w:val="28"/>
          <w:szCs w:val="28"/>
        </w:rPr>
        <w:lastRenderedPageBreak/>
        <w:t>органы берут на себя функции принятия ре</w:t>
      </w:r>
      <w:bookmarkStart w:id="74" w:name="player_bm_01884878"/>
      <w:bookmarkEnd w:id="74"/>
      <w:r w:rsidRPr="00315E6C">
        <w:rPr>
          <w:sz w:val="28"/>
          <w:szCs w:val="28"/>
        </w:rPr>
        <w:t>шений, которые связаны с решением эти</w:t>
      </w:r>
      <w:bookmarkStart w:id="75" w:name="player_bm_01889951"/>
      <w:bookmarkEnd w:id="75"/>
      <w:r w:rsidRPr="00315E6C">
        <w:rPr>
          <w:sz w:val="28"/>
          <w:szCs w:val="28"/>
        </w:rPr>
        <w:t>х вопросов.</w:t>
      </w:r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>Мы видим, что появляются новые измен</w:t>
      </w:r>
      <w:bookmarkStart w:id="76" w:name="player_bm_01895027"/>
      <w:bookmarkEnd w:id="76"/>
      <w:r w:rsidRPr="00315E6C">
        <w:rPr>
          <w:sz w:val="28"/>
          <w:szCs w:val="28"/>
        </w:rPr>
        <w:t>ения в потребительском праве, в законодательс</w:t>
      </w:r>
      <w:bookmarkStart w:id="77" w:name="player_bm_01900087"/>
      <w:bookmarkEnd w:id="77"/>
      <w:r w:rsidRPr="00315E6C">
        <w:rPr>
          <w:sz w:val="28"/>
          <w:szCs w:val="28"/>
        </w:rPr>
        <w:t xml:space="preserve">тве, связанном с конкуренцией. </w:t>
      </w:r>
      <w:bookmarkStart w:id="78" w:name="player_bm_01906004"/>
      <w:bookmarkEnd w:id="78"/>
      <w:r w:rsidRPr="00315E6C">
        <w:rPr>
          <w:sz w:val="28"/>
          <w:szCs w:val="28"/>
        </w:rPr>
        <w:t>И мы видим, что новые взаимоотношения устанавливаются по</w:t>
      </w:r>
      <w:bookmarkStart w:id="79" w:name="player_bm_01911679"/>
      <w:bookmarkEnd w:id="79"/>
      <w:r w:rsidRPr="00315E6C">
        <w:rPr>
          <w:sz w:val="28"/>
          <w:szCs w:val="28"/>
        </w:rPr>
        <w:t xml:space="preserve"> многим направлениям. Мы хотим, чтобы </w:t>
      </w:r>
      <w:bookmarkStart w:id="80" w:name="player_bm_01916754"/>
      <w:bookmarkEnd w:id="80"/>
      <w:r w:rsidRPr="00315E6C">
        <w:rPr>
          <w:sz w:val="28"/>
          <w:szCs w:val="28"/>
        </w:rPr>
        <w:t>ни в коем случае в Индии не возоб</w:t>
      </w:r>
      <w:bookmarkStart w:id="81" w:name="player_bm_01922021"/>
      <w:bookmarkEnd w:id="81"/>
      <w:r w:rsidRPr="00315E6C">
        <w:rPr>
          <w:sz w:val="28"/>
          <w:szCs w:val="28"/>
        </w:rPr>
        <w:t>ладало ощущение несправедливости, которое может иметь далеко идущие последствия. Конституция и Верховный Суд</w:t>
      </w:r>
      <w:bookmarkStart w:id="82" w:name="player_bm_01930518"/>
      <w:bookmarkEnd w:id="82"/>
      <w:r w:rsidRPr="00315E6C">
        <w:rPr>
          <w:sz w:val="28"/>
          <w:szCs w:val="28"/>
        </w:rPr>
        <w:t xml:space="preserve"> обеспечивают ненадлежащий процесс проверки законода</w:t>
      </w:r>
      <w:bookmarkStart w:id="83" w:name="player_bm_01936096"/>
      <w:bookmarkEnd w:id="83"/>
      <w:r w:rsidRPr="00315E6C">
        <w:rPr>
          <w:sz w:val="28"/>
          <w:szCs w:val="28"/>
        </w:rPr>
        <w:t>тельства с тем, чтобы свободы и права соблюдались на</w:t>
      </w:r>
      <w:bookmarkStart w:id="84" w:name="player_bm_01941282"/>
      <w:bookmarkEnd w:id="84"/>
      <w:r w:rsidRPr="00315E6C">
        <w:rPr>
          <w:sz w:val="28"/>
          <w:szCs w:val="28"/>
        </w:rPr>
        <w:t xml:space="preserve"> всей территории страны. </w:t>
      </w:r>
      <w:bookmarkStart w:id="85" w:name="player_bm_01946998"/>
      <w:bookmarkEnd w:id="85"/>
      <w:r w:rsidRPr="00315E6C">
        <w:rPr>
          <w:sz w:val="28"/>
          <w:szCs w:val="28"/>
        </w:rPr>
        <w:t>Свобода выражения мнени</w:t>
      </w:r>
      <w:bookmarkStart w:id="86" w:name="player_bm_01952060"/>
      <w:bookmarkEnd w:id="86"/>
      <w:r w:rsidRPr="00315E6C">
        <w:rPr>
          <w:sz w:val="28"/>
          <w:szCs w:val="28"/>
        </w:rPr>
        <w:t>я, суверенность, единство Индии</w:t>
      </w:r>
      <w:bookmarkStart w:id="87" w:name="player_bm_01957952"/>
      <w:bookmarkEnd w:id="87"/>
      <w:r w:rsidRPr="00315E6C">
        <w:rPr>
          <w:sz w:val="28"/>
          <w:szCs w:val="28"/>
        </w:rPr>
        <w:t xml:space="preserve">, моральность – все это </w:t>
      </w:r>
      <w:bookmarkStart w:id="88" w:name="player_bm_01963772"/>
      <w:bookmarkEnd w:id="88"/>
      <w:r w:rsidRPr="00315E6C">
        <w:rPr>
          <w:sz w:val="28"/>
          <w:szCs w:val="28"/>
        </w:rPr>
        <w:t>понятия одного плана. Безопасность от колыбели до могилы</w:t>
      </w:r>
      <w:bookmarkStart w:id="89" w:name="player_bm_01969426"/>
      <w:bookmarkEnd w:id="89"/>
      <w:r w:rsidRPr="00315E6C">
        <w:rPr>
          <w:sz w:val="28"/>
          <w:szCs w:val="28"/>
        </w:rPr>
        <w:t xml:space="preserve"> – это то, о чем говорит наша Конституция.</w:t>
      </w:r>
      <w:bookmarkStart w:id="90" w:name="player_bm_01974437"/>
      <w:bookmarkEnd w:id="90"/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>Мы хотим, чтобы правительство вело нашу страну к социальной и экономичес</w:t>
      </w:r>
      <w:bookmarkStart w:id="91" w:name="player_bm_01979921"/>
      <w:bookmarkEnd w:id="91"/>
      <w:r w:rsidRPr="00315E6C">
        <w:rPr>
          <w:sz w:val="28"/>
          <w:szCs w:val="28"/>
        </w:rPr>
        <w:t>кой справедливости. Для это</w:t>
      </w:r>
      <w:bookmarkStart w:id="92" w:name="player_bm_01984986"/>
      <w:bookmarkEnd w:id="92"/>
      <w:r w:rsidRPr="00315E6C">
        <w:rPr>
          <w:sz w:val="28"/>
          <w:szCs w:val="28"/>
        </w:rPr>
        <w:t>го необходимо, чтобы обще</w:t>
      </w:r>
      <w:bookmarkStart w:id="93" w:name="player_bm_01990067"/>
      <w:bookmarkEnd w:id="93"/>
      <w:r w:rsidRPr="00315E6C">
        <w:rPr>
          <w:sz w:val="28"/>
          <w:szCs w:val="28"/>
        </w:rPr>
        <w:t>ство было едино</w:t>
      </w:r>
      <w:bookmarkStart w:id="94" w:name="player_bm_01995329"/>
      <w:bookmarkEnd w:id="94"/>
      <w:r w:rsidRPr="00315E6C">
        <w:rPr>
          <w:sz w:val="28"/>
          <w:szCs w:val="28"/>
        </w:rPr>
        <w:t xml:space="preserve">, и конституционные органы играют здесь огромную роль. </w:t>
      </w:r>
      <w:bookmarkStart w:id="95" w:name="player_bm_02000774"/>
      <w:bookmarkEnd w:id="95"/>
      <w:r w:rsidRPr="00315E6C">
        <w:rPr>
          <w:sz w:val="28"/>
          <w:szCs w:val="28"/>
        </w:rPr>
        <w:t xml:space="preserve">Обеспечение обязательного образования до 14 лет, право на устройство на </w:t>
      </w:r>
      <w:bookmarkStart w:id="96" w:name="player_bm_02006472"/>
      <w:bookmarkEnd w:id="96"/>
      <w:r w:rsidRPr="00315E6C">
        <w:rPr>
          <w:sz w:val="28"/>
          <w:szCs w:val="28"/>
        </w:rPr>
        <w:t>работу, переподготовка и подготовка в течение года</w:t>
      </w:r>
      <w:bookmarkStart w:id="97" w:name="player_bm_02011802"/>
      <w:bookmarkEnd w:id="97"/>
      <w:r w:rsidRPr="00315E6C">
        <w:rPr>
          <w:sz w:val="28"/>
          <w:szCs w:val="28"/>
        </w:rPr>
        <w:t xml:space="preserve"> для того, чтобы найти работу</w:t>
      </w:r>
      <w:r w:rsidR="00D01598">
        <w:rPr>
          <w:sz w:val="28"/>
          <w:szCs w:val="28"/>
        </w:rPr>
        <w:t>,</w:t>
      </w:r>
      <w:r w:rsidR="00AD320F">
        <w:rPr>
          <w:sz w:val="28"/>
          <w:szCs w:val="28"/>
        </w:rPr>
        <w:t xml:space="preserve"> – </w:t>
      </w:r>
      <w:r w:rsidRPr="00315E6C">
        <w:rPr>
          <w:sz w:val="28"/>
          <w:szCs w:val="28"/>
        </w:rPr>
        <w:t>все это входит в сферу наших интересов.</w:t>
      </w:r>
      <w:bookmarkStart w:id="98" w:name="player_bm_02017003"/>
      <w:bookmarkEnd w:id="98"/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>Сейчас я хотел бы в заключение сказать, что мы зан</w:t>
      </w:r>
      <w:bookmarkStart w:id="99" w:name="player_bm_02022920"/>
      <w:bookmarkEnd w:id="99"/>
      <w:r w:rsidRPr="00315E6C">
        <w:rPr>
          <w:sz w:val="28"/>
          <w:szCs w:val="28"/>
        </w:rPr>
        <w:t>имаемся поддер</w:t>
      </w:r>
      <w:bookmarkStart w:id="100" w:name="player_bm_02027997"/>
      <w:bookmarkEnd w:id="100"/>
      <w:r w:rsidRPr="00315E6C">
        <w:rPr>
          <w:sz w:val="28"/>
          <w:szCs w:val="28"/>
        </w:rPr>
        <w:t>жкой нашей страны, которая вста</w:t>
      </w:r>
      <w:r w:rsidR="00AD320F">
        <w:rPr>
          <w:sz w:val="28"/>
          <w:szCs w:val="28"/>
        </w:rPr>
        <w:t>е</w:t>
      </w:r>
      <w:r w:rsidRPr="00315E6C">
        <w:rPr>
          <w:sz w:val="28"/>
          <w:szCs w:val="28"/>
        </w:rPr>
        <w:t xml:space="preserve">т на путь экономического развития </w:t>
      </w:r>
      <w:bookmarkStart w:id="101" w:name="player_bm_02033268"/>
      <w:bookmarkEnd w:id="101"/>
      <w:r w:rsidRPr="00315E6C">
        <w:rPr>
          <w:sz w:val="28"/>
          <w:szCs w:val="28"/>
        </w:rPr>
        <w:t>и роста. Индия является полноправным членом международного</w:t>
      </w:r>
      <w:bookmarkStart w:id="102" w:name="player_bm_02038673"/>
      <w:bookmarkEnd w:id="102"/>
      <w:r w:rsidRPr="00315E6C">
        <w:rPr>
          <w:sz w:val="28"/>
          <w:szCs w:val="28"/>
        </w:rPr>
        <w:t xml:space="preserve"> сообщества, выполняет свои международные обязательства</w:t>
      </w:r>
      <w:bookmarkStart w:id="103" w:name="player_bm_02044443"/>
      <w:bookmarkEnd w:id="103"/>
      <w:r w:rsidRPr="00315E6C">
        <w:rPr>
          <w:sz w:val="28"/>
          <w:szCs w:val="28"/>
        </w:rPr>
        <w:t>, обеспечивает мир, безопасность</w:t>
      </w:r>
      <w:bookmarkStart w:id="104" w:name="player_bm_02051802"/>
      <w:bookmarkEnd w:id="104"/>
      <w:r w:rsidRPr="00315E6C">
        <w:rPr>
          <w:sz w:val="28"/>
          <w:szCs w:val="28"/>
        </w:rPr>
        <w:t>. Наше правительство выбирается народом</w:t>
      </w:r>
      <w:bookmarkStart w:id="105" w:name="player_bm_02058675"/>
      <w:bookmarkEnd w:id="105"/>
      <w:r w:rsidRPr="00315E6C">
        <w:rPr>
          <w:sz w:val="28"/>
          <w:szCs w:val="28"/>
        </w:rPr>
        <w:t xml:space="preserve"> и должно действовать в интересах народа. </w:t>
      </w:r>
      <w:bookmarkStart w:id="106" w:name="player_bm_02063855"/>
      <w:bookmarkEnd w:id="106"/>
      <w:r w:rsidRPr="00315E6C">
        <w:rPr>
          <w:sz w:val="28"/>
          <w:szCs w:val="28"/>
        </w:rPr>
        <w:t>У народа должны быть права и свободы, должно поддерживатьс</w:t>
      </w:r>
      <w:bookmarkStart w:id="107" w:name="player_bm_02068950"/>
      <w:bookmarkEnd w:id="107"/>
      <w:r w:rsidRPr="00315E6C">
        <w:rPr>
          <w:sz w:val="28"/>
          <w:szCs w:val="28"/>
        </w:rPr>
        <w:t xml:space="preserve">я многообразие культур и религиозных убеждений. </w:t>
      </w:r>
      <w:bookmarkStart w:id="108" w:name="player_bm_02074444"/>
      <w:bookmarkEnd w:id="108"/>
      <w:r w:rsidRPr="00315E6C">
        <w:rPr>
          <w:sz w:val="28"/>
          <w:szCs w:val="28"/>
        </w:rPr>
        <w:t xml:space="preserve">Верховный Суд </w:t>
      </w:r>
      <w:bookmarkStart w:id="109" w:name="player_bm_02079521"/>
      <w:bookmarkEnd w:id="109"/>
      <w:r w:rsidRPr="00315E6C">
        <w:rPr>
          <w:sz w:val="28"/>
          <w:szCs w:val="28"/>
        </w:rPr>
        <w:t xml:space="preserve">защищает народ </w:t>
      </w:r>
      <w:proofErr w:type="spellStart"/>
      <w:r w:rsidRPr="00315E6C">
        <w:rPr>
          <w:sz w:val="28"/>
          <w:szCs w:val="28"/>
        </w:rPr>
        <w:t>пут</w:t>
      </w:r>
      <w:r w:rsidR="00AD320F">
        <w:rPr>
          <w:sz w:val="28"/>
          <w:szCs w:val="28"/>
        </w:rPr>
        <w:t>е</w:t>
      </w:r>
      <w:r w:rsidRPr="00315E6C">
        <w:rPr>
          <w:sz w:val="28"/>
          <w:szCs w:val="28"/>
        </w:rPr>
        <w:t>м</w:t>
      </w:r>
      <w:proofErr w:type="spellEnd"/>
      <w:r w:rsidRPr="00315E6C">
        <w:rPr>
          <w:sz w:val="28"/>
          <w:szCs w:val="28"/>
        </w:rPr>
        <w:t xml:space="preserve"> обеспечения конституциональности правовых </w:t>
      </w:r>
      <w:bookmarkStart w:id="110" w:name="player_bm_02085101"/>
      <w:bookmarkEnd w:id="110"/>
      <w:r w:rsidRPr="00315E6C">
        <w:rPr>
          <w:sz w:val="28"/>
          <w:szCs w:val="28"/>
        </w:rPr>
        <w:t>норм. И люб</w:t>
      </w:r>
      <w:bookmarkStart w:id="111" w:name="player_bm_02093297"/>
      <w:bookmarkEnd w:id="111"/>
      <w:r w:rsidRPr="00315E6C">
        <w:rPr>
          <w:sz w:val="28"/>
          <w:szCs w:val="28"/>
        </w:rPr>
        <w:t>ой нормативный процесс долж</w:t>
      </w:r>
      <w:bookmarkStart w:id="112" w:name="player_bm_02098358"/>
      <w:bookmarkEnd w:id="112"/>
      <w:r w:rsidRPr="00315E6C">
        <w:rPr>
          <w:sz w:val="28"/>
          <w:szCs w:val="28"/>
        </w:rPr>
        <w:t>ен входить в наши интересы.</w:t>
      </w:r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lastRenderedPageBreak/>
        <w:t>Мы вы</w:t>
      </w:r>
      <w:bookmarkStart w:id="113" w:name="player_bm_02103438"/>
      <w:bookmarkEnd w:id="113"/>
      <w:r w:rsidRPr="00315E6C">
        <w:rPr>
          <w:sz w:val="28"/>
          <w:szCs w:val="28"/>
        </w:rPr>
        <w:t>пускаем рекомендации и соответствующ</w:t>
      </w:r>
      <w:bookmarkStart w:id="114" w:name="player_bm_02108507"/>
      <w:bookmarkEnd w:id="114"/>
      <w:r w:rsidRPr="00315E6C">
        <w:rPr>
          <w:sz w:val="28"/>
          <w:szCs w:val="28"/>
        </w:rPr>
        <w:t>ие решения. Так, напри</w:t>
      </w:r>
      <w:bookmarkStart w:id="115" w:name="player_bm_02114319"/>
      <w:bookmarkEnd w:id="115"/>
      <w:r w:rsidRPr="00315E6C">
        <w:rPr>
          <w:sz w:val="28"/>
          <w:szCs w:val="28"/>
        </w:rPr>
        <w:t xml:space="preserve">мер, совсем недавно было принято решение о прекращении </w:t>
      </w:r>
      <w:bookmarkStart w:id="116" w:name="player_bm_02119859"/>
      <w:bookmarkEnd w:id="116"/>
      <w:proofErr w:type="spellStart"/>
      <w:r w:rsidRPr="00315E6C">
        <w:rPr>
          <w:sz w:val="28"/>
          <w:szCs w:val="28"/>
        </w:rPr>
        <w:t>харассмента</w:t>
      </w:r>
      <w:proofErr w:type="spellEnd"/>
      <w:r w:rsidRPr="00315E6C">
        <w:rPr>
          <w:sz w:val="28"/>
          <w:szCs w:val="28"/>
        </w:rPr>
        <w:t xml:space="preserve"> (сексуальных приставаний) на рабочем месте.</w:t>
      </w:r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>Верховны</w:t>
      </w:r>
      <w:bookmarkStart w:id="117" w:name="player_bm_02125454"/>
      <w:bookmarkEnd w:id="117"/>
      <w:r w:rsidRPr="00315E6C">
        <w:rPr>
          <w:sz w:val="28"/>
          <w:szCs w:val="28"/>
        </w:rPr>
        <w:t>й Суд работает очень инте</w:t>
      </w:r>
      <w:bookmarkStart w:id="118" w:name="player_bm_02130511"/>
      <w:bookmarkEnd w:id="118"/>
      <w:r w:rsidRPr="00315E6C">
        <w:rPr>
          <w:sz w:val="28"/>
          <w:szCs w:val="28"/>
        </w:rPr>
        <w:t>нсивно по самым разным направления</w:t>
      </w:r>
      <w:bookmarkStart w:id="119" w:name="player_bm_02136088"/>
      <w:bookmarkEnd w:id="119"/>
      <w:r w:rsidRPr="00315E6C">
        <w:rPr>
          <w:sz w:val="28"/>
          <w:szCs w:val="28"/>
        </w:rPr>
        <w:t xml:space="preserve">м, и многие примеры будут приведены в моем выступлении, которое будет опубликовано. </w:t>
      </w:r>
      <w:bookmarkStart w:id="120" w:name="player_bm_02142043"/>
      <w:bookmarkEnd w:id="120"/>
    </w:p>
    <w:p w:rsidR="00DE00BB" w:rsidRPr="00315E6C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>Мы должны делать все, что в наших силах</w:t>
      </w:r>
      <w:r w:rsidR="00D01598">
        <w:rPr>
          <w:sz w:val="28"/>
          <w:szCs w:val="28"/>
        </w:rPr>
        <w:t>,</w:t>
      </w:r>
      <w:r w:rsidRPr="00315E6C">
        <w:rPr>
          <w:sz w:val="28"/>
          <w:szCs w:val="28"/>
        </w:rPr>
        <w:t xml:space="preserve"> для того, чтобы обеспечить мир и процветание. Мы должны исходить не и</w:t>
      </w:r>
      <w:bookmarkStart w:id="121" w:name="player_bm_02147594"/>
      <w:bookmarkEnd w:id="121"/>
      <w:r w:rsidRPr="00315E6C">
        <w:rPr>
          <w:sz w:val="28"/>
          <w:szCs w:val="28"/>
        </w:rPr>
        <w:t>з ложных предпосылок, мы должны стремиться к развитию и к миру.</w:t>
      </w:r>
      <w:bookmarkStart w:id="122" w:name="player_bm_02153047"/>
      <w:bookmarkEnd w:id="122"/>
      <w:r w:rsidRPr="00315E6C">
        <w:rPr>
          <w:sz w:val="28"/>
          <w:szCs w:val="28"/>
        </w:rPr>
        <w:t xml:space="preserve"> Мы хотим лучшего будущег</w:t>
      </w:r>
      <w:bookmarkStart w:id="123" w:name="player_bm_02158125"/>
      <w:bookmarkEnd w:id="123"/>
      <w:r w:rsidRPr="00315E6C">
        <w:rPr>
          <w:sz w:val="28"/>
          <w:szCs w:val="28"/>
        </w:rPr>
        <w:t>о для следующих поколений. Мы х</w:t>
      </w:r>
      <w:bookmarkStart w:id="124" w:name="player_bm_02163196"/>
      <w:bookmarkEnd w:id="124"/>
      <w:r w:rsidRPr="00315E6C">
        <w:rPr>
          <w:sz w:val="28"/>
          <w:szCs w:val="28"/>
        </w:rPr>
        <w:t>отим, чтобы бу</w:t>
      </w:r>
      <w:bookmarkStart w:id="125" w:name="player_bm_02166722"/>
      <w:bookmarkEnd w:id="125"/>
      <w:r w:rsidRPr="00315E6C">
        <w:rPr>
          <w:sz w:val="28"/>
          <w:szCs w:val="28"/>
        </w:rPr>
        <w:t xml:space="preserve">дущее наступило для всех, чтобы оно было мирным и благополучным. </w:t>
      </w:r>
      <w:bookmarkStart w:id="126" w:name="player_bm_02172189"/>
      <w:bookmarkEnd w:id="126"/>
    </w:p>
    <w:p w:rsidR="000F5FA2" w:rsidRPr="00DE00BB" w:rsidRDefault="00DE00BB" w:rsidP="00AD320F">
      <w:pPr>
        <w:spacing w:line="360" w:lineRule="auto"/>
        <w:ind w:firstLine="709"/>
        <w:jc w:val="both"/>
        <w:rPr>
          <w:sz w:val="28"/>
          <w:szCs w:val="28"/>
        </w:rPr>
      </w:pPr>
      <w:r w:rsidRPr="00315E6C">
        <w:rPr>
          <w:sz w:val="28"/>
          <w:szCs w:val="28"/>
        </w:rPr>
        <w:t>Хочу поблагодарить ещ</w:t>
      </w:r>
      <w:r w:rsidR="00AD320F">
        <w:rPr>
          <w:sz w:val="28"/>
          <w:szCs w:val="28"/>
        </w:rPr>
        <w:t>е</w:t>
      </w:r>
      <w:r w:rsidRPr="00315E6C">
        <w:rPr>
          <w:sz w:val="28"/>
          <w:szCs w:val="28"/>
        </w:rPr>
        <w:t xml:space="preserve"> раз организаторов за то, что пригласили меня выступить на этой конференции. </w:t>
      </w:r>
      <w:bookmarkStart w:id="127" w:name="player_bm_02177531"/>
      <w:bookmarkEnd w:id="127"/>
      <w:r>
        <w:rPr>
          <w:sz w:val="28"/>
          <w:szCs w:val="28"/>
        </w:rPr>
        <w:t>Спасибо.</w:t>
      </w:r>
    </w:p>
    <w:sectPr w:rsidR="000F5FA2" w:rsidRPr="00DE00BB" w:rsidSect="006E13F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2D" w:rsidRDefault="0000272D" w:rsidP="00AD320F">
      <w:r>
        <w:separator/>
      </w:r>
    </w:p>
  </w:endnote>
  <w:endnote w:type="continuationSeparator" w:id="0">
    <w:p w:rsidR="0000272D" w:rsidRDefault="0000272D" w:rsidP="00AD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2D" w:rsidRDefault="0000272D" w:rsidP="00AD320F">
      <w:r>
        <w:separator/>
      </w:r>
    </w:p>
  </w:footnote>
  <w:footnote w:type="continuationSeparator" w:id="0">
    <w:p w:rsidR="0000272D" w:rsidRDefault="0000272D" w:rsidP="00AD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190987"/>
      <w:docPartObj>
        <w:docPartGallery w:val="Page Numbers (Top of Page)"/>
        <w:docPartUnique/>
      </w:docPartObj>
    </w:sdtPr>
    <w:sdtEndPr/>
    <w:sdtContent>
      <w:p w:rsidR="00AD320F" w:rsidRDefault="00AD32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33">
          <w:rPr>
            <w:noProof/>
          </w:rPr>
          <w:t>1</w:t>
        </w:r>
        <w:r>
          <w:fldChar w:fldCharType="end"/>
        </w:r>
      </w:p>
    </w:sdtContent>
  </w:sdt>
  <w:p w:rsidR="00AD320F" w:rsidRDefault="00AD32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B"/>
    <w:rsid w:val="0000272D"/>
    <w:rsid w:val="000F5FA2"/>
    <w:rsid w:val="003D32C3"/>
    <w:rsid w:val="006E13FE"/>
    <w:rsid w:val="00AD320F"/>
    <w:rsid w:val="00D01598"/>
    <w:rsid w:val="00DA3D33"/>
    <w:rsid w:val="00D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2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2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2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D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2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110</_dlc_DocId>
    <_dlc_DocIdUrl xmlns="5eaa5de6-3da6-4bfb-bdf9-3a6adb29c1e4">
      <Url>http://www.ksrf.ru/ru/Info/Conferences/_layouts/DocIdRedir.aspx?ID=YTS2AAM2MAMQ-216-110</Url>
      <Description>YTS2AAM2MAMQ-216-110</Description>
    </_dlc_DocIdUrl>
  </documentManagement>
</p:properties>
</file>

<file path=customXml/itemProps1.xml><?xml version="1.0" encoding="utf-8"?>
<ds:datastoreItem xmlns:ds="http://schemas.openxmlformats.org/officeDocument/2006/customXml" ds:itemID="{EA917A9F-31A1-480B-BFE2-350CC846F96C}"/>
</file>

<file path=customXml/itemProps2.xml><?xml version="1.0" encoding="utf-8"?>
<ds:datastoreItem xmlns:ds="http://schemas.openxmlformats.org/officeDocument/2006/customXml" ds:itemID="{517B90C8-19A1-4E62-BDEC-8D1A741B345D}"/>
</file>

<file path=customXml/itemProps3.xml><?xml version="1.0" encoding="utf-8"?>
<ds:datastoreItem xmlns:ds="http://schemas.openxmlformats.org/officeDocument/2006/customXml" ds:itemID="{03F8CE42-26C0-4CAF-9FD6-296070CF1049}"/>
</file>

<file path=customXml/itemProps4.xml><?xml version="1.0" encoding="utf-8"?>
<ds:datastoreItem xmlns:ds="http://schemas.openxmlformats.org/officeDocument/2006/customXml" ds:itemID="{CB67E0FE-544A-465C-9D1D-6273FF99C857}"/>
</file>

<file path=customXml/itemProps5.xml><?xml version="1.0" encoding="utf-8"?>
<ds:datastoreItem xmlns:ds="http://schemas.openxmlformats.org/officeDocument/2006/customXml" ds:itemID="{1F0378F8-4764-41C5-9861-BF03EDB0E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Mishra</dc:title>
  <dc:creator>Баянов Илья Григорьевич</dc:creator>
  <cp:lastModifiedBy>Баянов Илья Григорьевич</cp:lastModifiedBy>
  <cp:revision>4</cp:revision>
  <dcterms:created xsi:type="dcterms:W3CDTF">2017-09-18T08:58:00Z</dcterms:created>
  <dcterms:modified xsi:type="dcterms:W3CDTF">2017-10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be9cec51-942e-4a21-aea5-2b1f69841904</vt:lpwstr>
  </property>
</Properties>
</file>